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0A" w:rsidRPr="006B540A" w:rsidRDefault="006B540A" w:rsidP="006B540A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6B540A">
        <w:rPr>
          <w:rFonts w:ascii="PT Astra Serif" w:hAnsi="PT Astra Serif"/>
          <w:b/>
          <w:sz w:val="24"/>
          <w:szCs w:val="24"/>
        </w:rPr>
        <w:t>В КОМПЕТЕНТНЫЙ ОРГАН</w:t>
      </w:r>
    </w:p>
    <w:p w:rsidR="006B540A" w:rsidRDefault="006B540A" w:rsidP="006B540A">
      <w:pPr>
        <w:spacing w:after="0" w:line="240" w:lineRule="auto"/>
        <w:jc w:val="right"/>
        <w:rPr>
          <w:rFonts w:ascii="PT Astra Serif" w:hAnsi="PT Astra Serif"/>
        </w:rPr>
      </w:pPr>
    </w:p>
    <w:p w:rsidR="006B540A" w:rsidRPr="006B540A" w:rsidRDefault="006B540A" w:rsidP="006B540A">
      <w:pPr>
        <w:spacing w:after="0" w:line="24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</w:t>
      </w:r>
    </w:p>
    <w:p w:rsidR="006B540A" w:rsidRPr="006B540A" w:rsidRDefault="006B540A" w:rsidP="006B540A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6B540A">
        <w:rPr>
          <w:rFonts w:ascii="PT Astra Serif" w:hAnsi="PT Astra Serif"/>
          <w:sz w:val="20"/>
          <w:szCs w:val="20"/>
        </w:rPr>
        <w:t>(наименование запрашиваемого государства)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85"/>
        <w:gridCol w:w="5501"/>
      </w:tblGrid>
      <w:tr w:rsidR="00BE0992" w:rsidRPr="006B540A" w:rsidTr="001B390C">
        <w:tc>
          <w:tcPr>
            <w:tcW w:w="9640" w:type="dxa"/>
            <w:gridSpan w:val="3"/>
          </w:tcPr>
          <w:p w:rsidR="00D34042" w:rsidRDefault="00D3404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bookmarkStart w:id="0" w:name="Par211"/>
            <w:bookmarkEnd w:id="0"/>
          </w:p>
          <w:p w:rsidR="00BE0992" w:rsidRP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8865C0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ЗАЯВЛЕНИЕ ОБ ИСТРЕБОВАНИИ ЛИЧНОГО ДОКУМЕНТА</w:t>
            </w:r>
          </w:p>
          <w:p w:rsidR="00BE0992" w:rsidRPr="006B540A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8865C0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С ТЕРРИТОРИИ ИНОСТРАННОГО ГОСУДАРСТВА</w:t>
            </w:r>
          </w:p>
        </w:tc>
      </w:tr>
      <w:tr w:rsidR="00BE0992" w:rsidRPr="006B540A" w:rsidTr="001B390C">
        <w:tc>
          <w:tcPr>
            <w:tcW w:w="9640" w:type="dxa"/>
            <w:gridSpan w:val="3"/>
          </w:tcPr>
          <w:p w:rsidR="00BE0992" w:rsidRPr="006B540A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6B540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полняется на каждый документ отдельно</w:t>
            </w:r>
          </w:p>
        </w:tc>
      </w:tr>
      <w:tr w:rsidR="00BE0992" w:rsidRPr="006B540A" w:rsidTr="001B390C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0992" w:rsidRP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</w:pPr>
            <w:r w:rsidRPr="008865C0">
              <w:rPr>
                <w:rFonts w:ascii="PT Astra Serif" w:eastAsiaTheme="minorEastAsia" w:hAnsi="PT Astra Serif" w:cs="Times New Roman"/>
                <w:b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BE0992" w:rsidRPr="001B390C" w:rsidTr="001B39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b/>
                <w:lang w:eastAsia="ru-RU"/>
              </w:rPr>
              <w:t>Фамилия</w:t>
            </w:r>
            <w:r w:rsidR="008865C0">
              <w:rPr>
                <w:rFonts w:ascii="PT Astra Serif" w:eastAsiaTheme="minorEastAsia" w:hAnsi="PT Astra Serif" w:cs="Times New Roman"/>
                <w:b/>
                <w:lang w:eastAsia="ru-RU"/>
              </w:rPr>
              <w:t xml:space="preserve">, </w:t>
            </w:r>
          </w:p>
          <w:p w:rsidR="008865C0" w:rsidRDefault="008865C0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b/>
                <w:lang w:eastAsia="ru-RU"/>
              </w:rPr>
              <w:t xml:space="preserve">Имя, </w:t>
            </w:r>
          </w:p>
          <w:p w:rsidR="00BE0992" w:rsidRPr="001B390C" w:rsidRDefault="008865C0" w:rsidP="0088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b/>
                <w:lang w:eastAsia="ru-RU"/>
              </w:rPr>
              <w:t xml:space="preserve">Отчество </w:t>
            </w:r>
            <w:r w:rsidRPr="008865C0">
              <w:rPr>
                <w:rFonts w:ascii="PT Astra Serif" w:eastAsiaTheme="minorEastAsia" w:hAnsi="PT Astra Serif" w:cs="Times New Roman"/>
                <w:lang w:eastAsia="ru-RU"/>
              </w:rPr>
              <w:t>(при наличии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1B39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0A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b/>
                <w:lang w:eastAsia="ru-RU"/>
              </w:rPr>
              <w:t xml:space="preserve">Дата </w:t>
            </w:r>
          </w:p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b/>
                <w:lang w:eastAsia="ru-RU"/>
              </w:rPr>
              <w:t>и место рождения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0A" w:rsidRPr="001B390C" w:rsidRDefault="006B540A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1B39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b/>
                <w:lang w:eastAsia="ru-RU"/>
              </w:rPr>
              <w:t>Гражданство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92" w:rsidRDefault="00946246" w:rsidP="0094624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7B9BA1D" wp14:editId="5B25C81F">
                  <wp:extent cx="121674" cy="1714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</w:t>
            </w:r>
            <w:r w:rsidR="00BE0992"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946246" w:rsidRPr="00946246" w:rsidRDefault="00946246" w:rsidP="0094624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7B9BA1D" wp14:editId="5B25C81F">
                  <wp:extent cx="121674" cy="1714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Иное ______________________________</w:t>
            </w:r>
          </w:p>
        </w:tc>
      </w:tr>
      <w:tr w:rsidR="00BE0992" w:rsidRPr="001B390C" w:rsidTr="001B39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b/>
                <w:lang w:eastAsia="ru-RU"/>
              </w:rPr>
              <w:t>Документ, удостоверяющий личность</w:t>
            </w: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 (вид, серия, номер, дата выдачи, орган, выдавший документ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1B39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B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Адрес </w:t>
            </w:r>
            <w:r w:rsidRPr="001B390C">
              <w:rPr>
                <w:rFonts w:ascii="PT Astra Serif" w:eastAsiaTheme="minorEastAsia" w:hAnsi="PT Astra Serif" w:cs="Times New Roman"/>
                <w:b/>
                <w:lang w:eastAsia="ru-RU"/>
              </w:rPr>
              <w:t>фактического</w:t>
            </w: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 проживания (</w:t>
            </w:r>
            <w:r w:rsidR="006B540A"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индекс, </w:t>
            </w: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почтовый адрес, телефон, адрес электронной почты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1B390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6.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0A" w:rsidRPr="001B390C" w:rsidRDefault="00BE0992" w:rsidP="001B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В случае подачи заявления через Минюст России, Главное управление (Управление) Минюста России по субъекту (субъектам) Российской Федерации, орган записи актов гражданского состояния, образованный органами государственной власти субъектов Российской Федерации (далее - орган ЗАГС)</w:t>
            </w:r>
          </w:p>
        </w:tc>
      </w:tr>
      <w:tr w:rsidR="00BE0992" w:rsidRPr="001B390C" w:rsidTr="001B390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6B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Наименование и почтовый адрес органа ЗАГС по месту жительства заявителя, </w:t>
            </w:r>
            <w:r w:rsidRPr="001B390C">
              <w:rPr>
                <w:rFonts w:ascii="PT Astra Serif" w:eastAsiaTheme="minorEastAsia" w:hAnsi="PT Astra Serif" w:cs="Times New Roman"/>
                <w:i/>
                <w:lang w:eastAsia="ru-RU"/>
              </w:rPr>
              <w:t>в случае истребования документа о регистрации та гражданского состояния</w:t>
            </w:r>
          </w:p>
        </w:tc>
        <w:tc>
          <w:tcPr>
            <w:tcW w:w="5501" w:type="dxa"/>
            <w:tcBorders>
              <w:left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1B39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b/>
                <w:lang w:eastAsia="ru-RU"/>
              </w:rPr>
              <w:t>Отношение</w:t>
            </w: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 к лицу, чей документ </w:t>
            </w:r>
            <w:proofErr w:type="spellStart"/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истребуется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92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0D4E20ED" wp14:editId="0951E98F">
                  <wp:extent cx="121674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документ </w:t>
            </w:r>
            <w:proofErr w:type="spellStart"/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стребуется</w:t>
            </w:r>
            <w:proofErr w:type="spellEnd"/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в отношении заявителя</w:t>
            </w:r>
          </w:p>
          <w:p w:rsidR="00946246" w:rsidRDefault="00946246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2679D50A" wp14:editId="2AEE9C0D">
                  <wp:extent cx="121674" cy="171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законный представитель</w:t>
            </w:r>
          </w:p>
          <w:p w:rsidR="00946246" w:rsidRDefault="00946246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1EE57A23" wp14:editId="648B5B44">
                  <wp:extent cx="121674" cy="171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</w:t>
            </w: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одственник умершего лица</w:t>
            </w:r>
          </w:p>
          <w:p w:rsidR="00946246" w:rsidRDefault="00946246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513935A4" wp14:editId="1ACBAAAC">
                  <wp:extent cx="121674" cy="1714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представитель по доверенности</w:t>
            </w:r>
          </w:p>
          <w:p w:rsidR="00946246" w:rsidRPr="00946246" w:rsidRDefault="00946246" w:rsidP="0094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125F5703" wp14:editId="6E99CF5A">
                  <wp:extent cx="121674" cy="171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</w:t>
            </w: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редставитель юридического лица</w:t>
            </w:r>
          </w:p>
        </w:tc>
      </w:tr>
      <w:tr w:rsidR="00BE0992" w:rsidRPr="001B390C" w:rsidTr="001B390C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0992" w:rsidRPr="001B390C" w:rsidRDefault="00BE0992" w:rsidP="0088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Сведения о заявителе</w:t>
            </w:r>
            <w:r w:rsidR="008865C0">
              <w:rPr>
                <w:rFonts w:ascii="PT Astra Serif" w:eastAsiaTheme="minorEastAsia" w:hAnsi="PT Astra Serif" w:cs="Times New Roman"/>
                <w:lang w:eastAsia="ru-RU"/>
              </w:rPr>
              <w:t xml:space="preserve">, </w:t>
            </w:r>
            <w:proofErr w:type="spellStart"/>
            <w:r w:rsidR="008865C0">
              <w:rPr>
                <w:rFonts w:ascii="PT Astra Serif" w:eastAsiaTheme="minorEastAsia" w:hAnsi="PT Astra Serif" w:cs="Times New Roman"/>
                <w:lang w:eastAsia="ru-RU"/>
              </w:rPr>
              <w:t>истребующего</w:t>
            </w:r>
            <w:proofErr w:type="spellEnd"/>
            <w:r w:rsidR="008865C0">
              <w:rPr>
                <w:rFonts w:ascii="PT Astra Serif" w:eastAsiaTheme="minorEastAsia" w:hAnsi="PT Astra Serif" w:cs="Times New Roman"/>
                <w:lang w:eastAsia="ru-RU"/>
              </w:rPr>
              <w:t xml:space="preserve"> документ в отношении другого лица</w:t>
            </w:r>
          </w:p>
        </w:tc>
      </w:tr>
      <w:tr w:rsidR="00BE0992" w:rsidRPr="001B390C" w:rsidTr="001B390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8.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92" w:rsidRPr="00946246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Данный пункт </w:t>
            </w:r>
            <w:r w:rsidRPr="00946246">
              <w:rPr>
                <w:rFonts w:ascii="PT Astra Serif" w:eastAsiaTheme="minorEastAsia" w:hAnsi="PT Astra Serif" w:cs="Times New Roman"/>
                <w:i/>
                <w:sz w:val="20"/>
                <w:szCs w:val="20"/>
                <w:lang w:eastAsia="ru-RU"/>
              </w:rPr>
              <w:t>не заполняется</w:t>
            </w: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, если документ </w:t>
            </w:r>
            <w:proofErr w:type="spellStart"/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стребуется</w:t>
            </w:r>
            <w:proofErr w:type="spellEnd"/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в отношении заявителя</w:t>
            </w:r>
          </w:p>
        </w:tc>
      </w:tr>
      <w:tr w:rsidR="00BE0992" w:rsidRPr="001B390C" w:rsidTr="001B390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  <w:t xml:space="preserve">Фамилия лица, чей документ </w:t>
            </w:r>
            <w:proofErr w:type="spellStart"/>
            <w:r w:rsidRPr="001B390C"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  <w:t>истребуется</w:t>
            </w:r>
            <w:proofErr w:type="spellEnd"/>
          </w:p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  <w:t xml:space="preserve">Имя лица, чей документ </w:t>
            </w:r>
            <w:proofErr w:type="spellStart"/>
            <w:r w:rsidRPr="001B390C"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  <w:t>истребуется</w:t>
            </w:r>
            <w:proofErr w:type="spellEnd"/>
          </w:p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  <w:t xml:space="preserve">Отчество (при наличии) лица, чей документ </w:t>
            </w:r>
            <w:proofErr w:type="spellStart"/>
            <w:r w:rsidRPr="001B390C"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  <w:t>истребуется</w:t>
            </w:r>
            <w:proofErr w:type="spellEnd"/>
          </w:p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sz w:val="18"/>
                <w:szCs w:val="18"/>
                <w:lang w:eastAsia="ru-RU"/>
              </w:rPr>
              <w:t>(в том числе на государственном языке запрашиваемого государства, по желанию заявителя)</w:t>
            </w:r>
          </w:p>
        </w:tc>
        <w:tc>
          <w:tcPr>
            <w:tcW w:w="5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1B390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lastRenderedPageBreak/>
              <w:t>9.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Данный пункт </w:t>
            </w:r>
            <w:r w:rsidRPr="008865C0">
              <w:rPr>
                <w:rFonts w:ascii="PT Astra Serif" w:eastAsiaTheme="minorEastAsia" w:hAnsi="PT Astra Serif" w:cs="Times New Roman"/>
                <w:i/>
                <w:sz w:val="20"/>
                <w:szCs w:val="20"/>
                <w:lang w:eastAsia="ru-RU"/>
              </w:rPr>
              <w:t>не заполняется, если</w:t>
            </w:r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документ </w:t>
            </w:r>
            <w:proofErr w:type="spellStart"/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стребуется</w:t>
            </w:r>
            <w:proofErr w:type="spellEnd"/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в отношении заявителя</w:t>
            </w:r>
          </w:p>
        </w:tc>
      </w:tr>
      <w:tr w:rsidR="00BE0992" w:rsidRPr="001B390C" w:rsidTr="001B390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Гражданство лица, чей документ </w:t>
            </w:r>
            <w:proofErr w:type="spellStart"/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стребуется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46" w:rsidRDefault="00946246" w:rsidP="0094624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7F73FF14" wp14:editId="200D9210">
                  <wp:extent cx="121674" cy="171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</w:t>
            </w: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BE0992" w:rsidRPr="001B390C" w:rsidRDefault="00946246" w:rsidP="0094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PT Astra Serif" w:eastAsiaTheme="minorEastAsia" w:hAnsi="PT Astra Serif" w:cs="Times New Roman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43A92397" wp14:editId="4AC71F09">
                  <wp:extent cx="121674" cy="171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Иное _____________________________________</w:t>
            </w:r>
          </w:p>
        </w:tc>
      </w:tr>
      <w:tr w:rsidR="00BE0992" w:rsidRPr="001B390C" w:rsidTr="001B39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946246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Если ранее у лица, чей документ </w:t>
            </w:r>
            <w:proofErr w:type="spellStart"/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стребуется</w:t>
            </w:r>
            <w:proofErr w:type="spellEnd"/>
            <w:r w:rsidRPr="0094624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 были другие фамилия, имя, отчество (при наличии), то перечислите 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1B390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11.</w:t>
            </w:r>
          </w:p>
        </w:tc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92" w:rsidRP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Данный пункт не заполняется, если документ </w:t>
            </w:r>
            <w:proofErr w:type="spellStart"/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стребуется</w:t>
            </w:r>
            <w:proofErr w:type="spellEnd"/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в отношении заявителя</w:t>
            </w:r>
          </w:p>
        </w:tc>
      </w:tr>
      <w:tr w:rsidR="00BE0992" w:rsidRPr="001B390C" w:rsidTr="001F31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Дата и место рождения лица, чей документ </w:t>
            </w:r>
            <w:proofErr w:type="spellStart"/>
            <w:r w:rsidRPr="008865C0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стребуется</w:t>
            </w:r>
            <w:proofErr w:type="spellEnd"/>
          </w:p>
        </w:tc>
        <w:tc>
          <w:tcPr>
            <w:tcW w:w="5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787F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 w:rsidRPr="008865C0">
              <w:rPr>
                <w:rFonts w:ascii="PT Astra Serif" w:eastAsiaTheme="minorEastAsia" w:hAnsi="PT Astra Serif" w:cs="Times New Roman"/>
                <w:b/>
                <w:lang w:eastAsia="ru-RU"/>
              </w:rPr>
              <w:t xml:space="preserve">Наименование </w:t>
            </w:r>
          </w:p>
          <w:p w:rsidR="00BE0992" w:rsidRPr="008865C0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 w:rsidRPr="008865C0">
              <w:rPr>
                <w:rFonts w:ascii="PT Astra Serif" w:eastAsiaTheme="minorEastAsia" w:hAnsi="PT Astra Serif" w:cs="Times New Roman"/>
                <w:b/>
                <w:lang w:eastAsia="ru-RU"/>
              </w:rPr>
              <w:t>истребуемого документ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C0" w:rsidRPr="00D75635" w:rsidRDefault="00244AE4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noProof/>
                <w:position w:val="-11"/>
                <w:lang w:eastAsia="ru-RU"/>
              </w:rPr>
              <w:drawing>
                <wp:inline distT="0" distB="0" distL="0" distR="0" wp14:anchorId="0A7ACA80" wp14:editId="23B7342B">
                  <wp:extent cx="142875" cy="201324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lang w:eastAsia="ru-RU"/>
              </w:rPr>
              <w:t xml:space="preserve">   </w:t>
            </w:r>
            <w:r w:rsidR="00BE0992"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Свидетельство (повторное свидетельство, </w:t>
            </w:r>
          </w:p>
          <w:p w:rsidR="00BE0992" w:rsidRPr="00D75635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правка, справка об отсутствии факта государственной регистрации акта гражданского состояния):</w:t>
            </w:r>
          </w:p>
          <w:p w:rsidR="00BE0992" w:rsidRPr="00D75635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>(нужное подчеркнуть)</w:t>
            </w:r>
            <w:r w:rsidR="00244AE4" w:rsidRPr="00D75635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865C0" w:rsidRPr="00D75635" w:rsidRDefault="008865C0" w:rsidP="001F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2FB8B5C9" wp14:editId="5C229AE9">
                  <wp:extent cx="121674" cy="171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 рождении</w:t>
            </w:r>
          </w:p>
          <w:p w:rsidR="008865C0" w:rsidRPr="00D75635" w:rsidRDefault="008865C0" w:rsidP="001F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369DD402" wp14:editId="5FDB11C3">
                  <wp:extent cx="121674" cy="1714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 об установлении отцовства</w:t>
            </w:r>
          </w:p>
          <w:p w:rsidR="008865C0" w:rsidRPr="00D75635" w:rsidRDefault="008865C0" w:rsidP="001F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72455927" wp14:editId="697A1BE9">
                  <wp:extent cx="121674" cy="171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 об усыновлении (удочерении)</w:t>
            </w:r>
          </w:p>
          <w:p w:rsidR="008865C0" w:rsidRPr="00D75635" w:rsidRDefault="008865C0" w:rsidP="001F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0C8DA578" wp14:editId="3111AEAF">
                  <wp:extent cx="121674" cy="1714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 о заключении брака</w:t>
            </w:r>
          </w:p>
          <w:p w:rsidR="008865C0" w:rsidRPr="00D75635" w:rsidRDefault="008865C0" w:rsidP="001F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0E672AFF" wp14:editId="26E92DB0">
                  <wp:extent cx="121674" cy="1714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 о расторжении брака</w:t>
            </w:r>
          </w:p>
          <w:p w:rsidR="008865C0" w:rsidRPr="00D75635" w:rsidRDefault="008865C0" w:rsidP="001F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5A8A837D" wp14:editId="0EE3485A">
                  <wp:extent cx="121674" cy="1714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 о перемене имени</w:t>
            </w:r>
          </w:p>
          <w:p w:rsidR="008865C0" w:rsidRPr="00D75635" w:rsidRDefault="008865C0" w:rsidP="001F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405B546D" wp14:editId="0AC2A820">
                  <wp:extent cx="121674" cy="1714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4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 о смерти</w:t>
            </w:r>
          </w:p>
          <w:p w:rsidR="00B15EF0" w:rsidRPr="00D75635" w:rsidRDefault="00B15EF0" w:rsidP="00B1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8B894E3" wp14:editId="0C34AA53">
                  <wp:extent cx="142875" cy="201324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Документ об обучении (образовании)</w:t>
            </w:r>
          </w:p>
          <w:p w:rsidR="00B15EF0" w:rsidRPr="00D75635" w:rsidRDefault="00B15EF0" w:rsidP="00B1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5B76EE2B" wp14:editId="7C9BD46A">
                  <wp:extent cx="142875" cy="201324"/>
                  <wp:effectExtent l="0" t="0" r="0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Справка о трудовой деятельности</w:t>
            </w:r>
          </w:p>
          <w:p w:rsidR="00B15EF0" w:rsidRPr="00D75635" w:rsidRDefault="00B15EF0" w:rsidP="00B1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    (периоде прохождения военной службы)</w:t>
            </w:r>
          </w:p>
          <w:p w:rsidR="00244AE4" w:rsidRPr="00D75635" w:rsidRDefault="00B15EF0" w:rsidP="0088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0130DCD3" wp14:editId="4A9436EF">
                  <wp:extent cx="142875" cy="201324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AE4" w:rsidRPr="00D75635">
              <w:rPr>
                <w:sz w:val="20"/>
                <w:szCs w:val="20"/>
              </w:rPr>
              <w:t xml:space="preserve">  </w:t>
            </w:r>
            <w:r w:rsidR="00244AE4"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Справка о трудовой деятельности </w:t>
            </w:r>
          </w:p>
          <w:p w:rsidR="008865C0" w:rsidRPr="00D75635" w:rsidRDefault="00244AE4" w:rsidP="0088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    (периоде прохождения военной службы):</w:t>
            </w:r>
          </w:p>
          <w:p w:rsidR="008865C0" w:rsidRPr="00D75635" w:rsidRDefault="00B15EF0" w:rsidP="0088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330C5614" wp14:editId="7B4F07BE">
                  <wp:extent cx="142875" cy="201324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AE4"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Документ о назначении (</w:t>
            </w:r>
            <w:proofErr w:type="spellStart"/>
            <w:r w:rsidR="00244AE4"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назначении</w:t>
            </w:r>
            <w:proofErr w:type="spellEnd"/>
            <w:r w:rsidR="00244AE4"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 прекращении выплаты) пенсии:</w:t>
            </w:r>
          </w:p>
          <w:p w:rsidR="008865C0" w:rsidRPr="008865C0" w:rsidRDefault="00B15EF0" w:rsidP="001F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 w:rsidRPr="00D75635">
              <w:rPr>
                <w:rFonts w:ascii="PT Astra Serif" w:eastAsiaTheme="minorEastAsia" w:hAnsi="PT Astra Serif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21E8F2FF" wp14:editId="00BED491">
                  <wp:extent cx="142875" cy="201324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635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Другой документ</w:t>
            </w:r>
          </w:p>
        </w:tc>
      </w:tr>
      <w:tr w:rsidR="00BE0992" w:rsidRPr="001B390C" w:rsidTr="00787F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9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 w:rsidRPr="001F3179">
              <w:rPr>
                <w:rFonts w:ascii="PT Astra Serif" w:eastAsiaTheme="minorEastAsia" w:hAnsi="PT Astra Serif" w:cs="Times New Roman"/>
                <w:b/>
                <w:lang w:eastAsia="ru-RU"/>
              </w:rPr>
              <w:t xml:space="preserve">Информация </w:t>
            </w:r>
          </w:p>
          <w:p w:rsidR="00BE0992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  <w:r w:rsidRPr="001F3179">
              <w:rPr>
                <w:rFonts w:ascii="PT Astra Serif" w:eastAsiaTheme="minorEastAsia" w:hAnsi="PT Astra Serif" w:cs="Times New Roman"/>
                <w:b/>
                <w:lang w:eastAsia="ru-RU"/>
              </w:rPr>
              <w:t xml:space="preserve">об </w:t>
            </w:r>
            <w:proofErr w:type="spellStart"/>
            <w:r w:rsidRPr="001F3179">
              <w:rPr>
                <w:rFonts w:ascii="PT Astra Serif" w:eastAsiaTheme="minorEastAsia" w:hAnsi="PT Astra Serif" w:cs="Times New Roman"/>
                <w:b/>
                <w:lang w:eastAsia="ru-RU"/>
              </w:rPr>
              <w:t>истребуемом</w:t>
            </w:r>
            <w:proofErr w:type="spellEnd"/>
            <w:r w:rsidRPr="001F3179">
              <w:rPr>
                <w:rFonts w:ascii="PT Astra Serif" w:eastAsiaTheme="minorEastAsia" w:hAnsi="PT Astra Serif" w:cs="Times New Roman"/>
                <w:b/>
                <w:lang w:eastAsia="ru-RU"/>
              </w:rPr>
              <w:t xml:space="preserve"> документе</w:t>
            </w:r>
          </w:p>
          <w:p w:rsidR="001F3179" w:rsidRPr="001F3179" w:rsidRDefault="001F3179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b/>
                <w:lang w:eastAsia="ru-RU"/>
              </w:rPr>
            </w:pPr>
          </w:p>
          <w:p w:rsidR="00BE0992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F317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о регистрации акта гражданского состояния);</w:t>
            </w:r>
          </w:p>
          <w:p w:rsidR="001F3179" w:rsidRPr="001F3179" w:rsidRDefault="001F3179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BE0992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F317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адрес и период проживания в государстве, с территории которого </w:t>
            </w:r>
            <w:proofErr w:type="spellStart"/>
            <w:r w:rsidRPr="001F317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стребуется</w:t>
            </w:r>
            <w:proofErr w:type="spellEnd"/>
            <w:r w:rsidRPr="001F317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документ (в случае истребования документа о судимости или гражданстве);</w:t>
            </w:r>
          </w:p>
          <w:p w:rsidR="001F3179" w:rsidRPr="001F3179" w:rsidRDefault="001F3179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BE0992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1F317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(на русском и иностранном языках), адрес образовательной организации, дата начала и окончания обучения (в случае истребования документа об образовании);</w:t>
            </w:r>
          </w:p>
          <w:p w:rsidR="001F3179" w:rsidRPr="001F3179" w:rsidRDefault="001F3179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F317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787F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Для какой цели </w:t>
            </w:r>
            <w:proofErr w:type="spellStart"/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истребуется</w:t>
            </w:r>
            <w:proofErr w:type="spellEnd"/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 документ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84" w:rsidRDefault="00787F84" w:rsidP="0078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noProof/>
                <w:position w:val="-11"/>
                <w:lang w:eastAsia="ru-RU"/>
              </w:rPr>
              <w:drawing>
                <wp:inline distT="0" distB="0" distL="0" distR="0" wp14:anchorId="689A8547" wp14:editId="0AF7D587">
                  <wp:extent cx="142875" cy="201324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lang w:eastAsia="ru-RU"/>
              </w:rPr>
              <w:t xml:space="preserve">  </w:t>
            </w: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Документ о назначении (</w:t>
            </w:r>
            <w:proofErr w:type="spellStart"/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неназначении</w:t>
            </w:r>
            <w:proofErr w:type="spellEnd"/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, прекращении выплаты) пенсии:</w:t>
            </w:r>
          </w:p>
          <w:p w:rsidR="001F3179" w:rsidRPr="00787F84" w:rsidRDefault="00787F84" w:rsidP="0078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noProof/>
                <w:position w:val="-11"/>
                <w:lang w:eastAsia="ru-RU"/>
              </w:rPr>
              <w:drawing>
                <wp:inline distT="0" distB="0" distL="0" distR="0" wp14:anchorId="60C762A0" wp14:editId="5C1F7202">
                  <wp:extent cx="142875" cy="201324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eastAsiaTheme="minorEastAsia" w:hAnsi="PT Astra Serif" w:cs="Times New Roman"/>
                <w:lang w:eastAsia="ru-RU"/>
              </w:rPr>
              <w:t xml:space="preserve">  Другой документ</w:t>
            </w:r>
          </w:p>
        </w:tc>
      </w:tr>
      <w:tr w:rsidR="00BE0992" w:rsidRPr="001B390C" w:rsidTr="001F31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Перечень копий документов, которые могут ускорить или облегчить поиск сведений и представление истребуемого документ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</w:tbl>
    <w:p w:rsidR="00BE0992" w:rsidRPr="001B390C" w:rsidRDefault="00BE0992" w:rsidP="00BE0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2040"/>
        <w:gridCol w:w="3096"/>
      </w:tblGrid>
      <w:tr w:rsidR="00BE0992" w:rsidRPr="001B390C" w:rsidTr="00173C7E">
        <w:tc>
          <w:tcPr>
            <w:tcW w:w="9024" w:type="dxa"/>
            <w:gridSpan w:val="3"/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Согласен (согласна) на обработку и трансграничную передачу персональных данных</w:t>
            </w:r>
            <w:r w:rsidR="00535C0A">
              <w:rPr>
                <w:rFonts w:ascii="PT Astra Serif" w:eastAsiaTheme="minorEastAsia" w:hAnsi="PT Astra Serif" w:cs="Times New Roman"/>
                <w:lang w:eastAsia="ru-RU"/>
              </w:rPr>
              <w:t>.</w:t>
            </w:r>
          </w:p>
        </w:tc>
      </w:tr>
      <w:tr w:rsidR="00BE0992" w:rsidRPr="001B390C" w:rsidTr="00173C7E">
        <w:tc>
          <w:tcPr>
            <w:tcW w:w="9024" w:type="dxa"/>
            <w:gridSpan w:val="3"/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BE0992" w:rsidRPr="001B390C" w:rsidTr="00173C7E">
        <w:tc>
          <w:tcPr>
            <w:tcW w:w="3888" w:type="dxa"/>
            <w:vAlign w:val="bottom"/>
          </w:tcPr>
          <w:p w:rsidR="00BE0992" w:rsidRPr="001B390C" w:rsidRDefault="00BE0992" w:rsidP="0053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"_</w:t>
            </w:r>
            <w:r w:rsidR="00535C0A">
              <w:rPr>
                <w:rFonts w:ascii="PT Astra Serif" w:eastAsiaTheme="minorEastAsia" w:hAnsi="PT Astra Serif" w:cs="Times New Roman"/>
                <w:lang w:eastAsia="ru-RU"/>
              </w:rPr>
              <w:t>__</w:t>
            </w: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_"__________ 20</w:t>
            </w:r>
            <w:r w:rsidR="001F3179">
              <w:rPr>
                <w:rFonts w:ascii="PT Astra Serif" w:eastAsiaTheme="minorEastAsia" w:hAnsi="PT Astra Serif" w:cs="Times New Roman"/>
                <w:lang w:eastAsia="ru-RU"/>
              </w:rPr>
              <w:t>2</w:t>
            </w:r>
            <w:r w:rsidR="00535C0A">
              <w:rPr>
                <w:rFonts w:ascii="PT Astra Serif" w:eastAsiaTheme="minorEastAsia" w:hAnsi="PT Astra Serif" w:cs="Times New Roman"/>
                <w:lang w:eastAsia="ru-RU"/>
              </w:rPr>
              <w:t>___</w:t>
            </w: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040" w:type="dxa"/>
            <w:vAlign w:val="bottom"/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Подпись</w:t>
            </w:r>
          </w:p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заявителя:</w:t>
            </w:r>
          </w:p>
        </w:tc>
        <w:tc>
          <w:tcPr>
            <w:tcW w:w="3096" w:type="dxa"/>
            <w:vAlign w:val="bottom"/>
          </w:tcPr>
          <w:p w:rsidR="00BE0992" w:rsidRPr="001B390C" w:rsidRDefault="00BE0992" w:rsidP="0017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lang w:eastAsia="ru-RU"/>
              </w:rPr>
            </w:pPr>
            <w:r w:rsidRPr="001B390C">
              <w:rPr>
                <w:rFonts w:ascii="PT Astra Serif" w:eastAsiaTheme="minorEastAsia" w:hAnsi="PT Astra Serif" w:cs="Times New Roman"/>
                <w:lang w:eastAsia="ru-RU"/>
              </w:rPr>
              <w:t>________________________</w:t>
            </w:r>
          </w:p>
        </w:tc>
      </w:tr>
    </w:tbl>
    <w:p w:rsidR="00BE0992" w:rsidRPr="001B390C" w:rsidRDefault="00BE0992" w:rsidP="00BE0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</w:p>
    <w:p w:rsidR="00EF087E" w:rsidRPr="001B390C" w:rsidRDefault="00EF087E">
      <w:pPr>
        <w:rPr>
          <w:rFonts w:ascii="PT Astra Serif" w:hAnsi="PT Astra Serif"/>
        </w:rPr>
      </w:pPr>
    </w:p>
    <w:sectPr w:rsidR="00EF087E" w:rsidRPr="001B390C" w:rsidSect="00D3404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pt;height:22.8pt;visibility:visible;mso-wrap-style:square" o:bullet="t">
        <v:imagedata r:id="rId1" o:title=""/>
      </v:shape>
    </w:pict>
  </w:numPicBullet>
  <w:abstractNum w:abstractNumId="0" w15:restartNumberingAfterBreak="0">
    <w:nsid w:val="1FC754AD"/>
    <w:multiLevelType w:val="hybridMultilevel"/>
    <w:tmpl w:val="550C39F6"/>
    <w:lvl w:ilvl="0" w:tplc="E45C6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06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B67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80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C4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FC6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A2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00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269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046862"/>
    <w:multiLevelType w:val="hybridMultilevel"/>
    <w:tmpl w:val="989E7556"/>
    <w:lvl w:ilvl="0" w:tplc="C2B2B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A3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8C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8D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0C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00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41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BA0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BD"/>
    <w:rsid w:val="001B390C"/>
    <w:rsid w:val="001F3179"/>
    <w:rsid w:val="00214848"/>
    <w:rsid w:val="00244AE4"/>
    <w:rsid w:val="00521411"/>
    <w:rsid w:val="00535C0A"/>
    <w:rsid w:val="006B540A"/>
    <w:rsid w:val="00787F84"/>
    <w:rsid w:val="008865C0"/>
    <w:rsid w:val="00946246"/>
    <w:rsid w:val="00A30BBD"/>
    <w:rsid w:val="00B15EF0"/>
    <w:rsid w:val="00BE0992"/>
    <w:rsid w:val="00D34042"/>
    <w:rsid w:val="00D75635"/>
    <w:rsid w:val="00E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D270A-AA05-4C03-AD3A-5C0B275C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9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D844-69E1-4CB4-A6C6-6D2C0826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Геннадьевна</dc:creator>
  <cp:lastModifiedBy>Богомолова Марина Геннадьевна</cp:lastModifiedBy>
  <cp:revision>5</cp:revision>
  <dcterms:created xsi:type="dcterms:W3CDTF">2025-01-09T09:45:00Z</dcterms:created>
  <dcterms:modified xsi:type="dcterms:W3CDTF">2025-01-13T05:27:00Z</dcterms:modified>
</cp:coreProperties>
</file>